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4C85" w14:textId="2DD70380" w:rsidR="000963F0" w:rsidRPr="00657E7D" w:rsidRDefault="00DD5301" w:rsidP="36CD4752">
      <w:pPr>
        <w:pStyle w:val="Otsikko"/>
        <w:pBdr>
          <w:bottom w:val="double" w:sz="18" w:space="1" w:color="808080" w:themeColor="background1" w:themeShade="80"/>
        </w:pBdr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</w:pPr>
      <w:r w:rsidRPr="36CD4752">
        <w:rPr>
          <w:rStyle w:val="Voimakas"/>
          <w:rFonts w:asciiTheme="minorHAnsi" w:hAnsiTheme="minorHAnsi"/>
          <w:sz w:val="40"/>
          <w:szCs w:val="40"/>
        </w:rPr>
        <w:t xml:space="preserve">JYNKÄN KOULUN SÄÄNNÖT </w:t>
      </w:r>
    </w:p>
    <w:p w14:paraId="62E9C592" w14:textId="77777777" w:rsidR="000963F0" w:rsidRPr="00657E7D" w:rsidRDefault="0026052A" w:rsidP="36CD4752">
      <w:pPr>
        <w:pBdr>
          <w:bottom w:val="double" w:sz="18" w:space="1" w:color="808080" w:themeColor="background1" w:themeShade="80"/>
        </w:pBdr>
      </w:pPr>
    </w:p>
    <w:p w14:paraId="2734B96D" w14:textId="7D4127CC" w:rsidR="000963F0" w:rsidRPr="00657E7D" w:rsidRDefault="36CD4752" w:rsidP="36CD4752">
      <w:pPr>
        <w:pStyle w:val="Otsikko"/>
        <w:pBdr>
          <w:bottom w:val="double" w:sz="18" w:space="1" w:color="808080" w:themeColor="background1" w:themeShade="80"/>
        </w:pBdr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</w:pPr>
      <w:r w:rsidRPr="36CD4752"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  <w:t xml:space="preserve">Käyttäytyminen </w:t>
      </w:r>
      <w:r w:rsidR="00DD5301" w:rsidRPr="00657E7D">
        <w:rPr>
          <w:rStyle w:val="Voimakas"/>
          <w:rFonts w:asciiTheme="minorHAnsi" w:hAnsiTheme="minorHAnsi"/>
          <w:sz w:val="40"/>
          <w:szCs w:val="40"/>
        </w:rPr>
        <w:tab/>
      </w:r>
    </w:p>
    <w:p w14:paraId="1ECCCF9C" w14:textId="54B4EB75" w:rsidR="00C66F48" w:rsidRPr="007A0DA9" w:rsidRDefault="36CD4752" w:rsidP="36CD4752">
      <w:pPr>
        <w:pStyle w:val="Luettelokappale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Otan ohjeita vastaan kaikilta koulun aikuisilta.</w:t>
      </w:r>
    </w:p>
    <w:p w14:paraId="71E292ED" w14:textId="77777777" w:rsidR="00C66F48" w:rsidRPr="007A0DA9" w:rsidRDefault="00C66F48" w:rsidP="00C66F48">
      <w:pPr>
        <w:pStyle w:val="Luettelokappal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>
        <w:rPr>
          <w:rFonts w:ascii="Calibri" w:eastAsia="Times New Roman" w:hAnsi="Calibri" w:cs="Times New Roman"/>
          <w:sz w:val="26"/>
          <w:szCs w:val="26"/>
          <w:lang w:eastAsia="fi-FI"/>
        </w:rPr>
        <w:t>P</w:t>
      </w: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uhu</w:t>
      </w:r>
      <w:r>
        <w:rPr>
          <w:rFonts w:ascii="Calibri" w:eastAsia="Times New Roman" w:hAnsi="Calibri" w:cs="Times New Roman"/>
          <w:sz w:val="26"/>
          <w:szCs w:val="26"/>
          <w:lang w:eastAsia="fi-FI"/>
        </w:rPr>
        <w:t xml:space="preserve">n ja käyttäydyn </w:t>
      </w: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ystävällisesti. </w:t>
      </w:r>
    </w:p>
    <w:p w14:paraId="5C8AF600" w14:textId="77777777" w:rsidR="00C66F48" w:rsidRPr="007A0DA9" w:rsidRDefault="00C66F48" w:rsidP="00C66F48">
      <w:pPr>
        <w:pStyle w:val="Luettelokappal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Kaikki otetaan mukaan. </w:t>
      </w:r>
    </w:p>
    <w:p w14:paraId="168A34C1" w14:textId="77777777" w:rsidR="00C66F48" w:rsidRPr="007A0DA9" w:rsidRDefault="00C66F48" w:rsidP="00C66F48">
      <w:pPr>
        <w:pStyle w:val="Luettelokappale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Ilmoitan kiusaamisesta lähimmälle aikuiselle. </w:t>
      </w:r>
    </w:p>
    <w:p w14:paraId="1C455DE5" w14:textId="45380540" w:rsidR="00C66F48" w:rsidRPr="007A0DA9" w:rsidRDefault="36CD4752" w:rsidP="36CD4752">
      <w:pPr>
        <w:pStyle w:val="Luettelokappal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En kiroile.</w:t>
      </w:r>
    </w:p>
    <w:p w14:paraId="6EBCA359" w14:textId="58DA79A1" w:rsidR="00C66F48" w:rsidRPr="00C66F48" w:rsidRDefault="36CD4752" w:rsidP="36CD4752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eastAsia="fi-FI"/>
        </w:rPr>
      </w:pPr>
      <w:r w:rsidRPr="36CD4752"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  <w:t>Oppitunnit</w:t>
      </w:r>
      <w:r w:rsidRPr="36CD4752">
        <w:rPr>
          <w:rFonts w:ascii="Calibri" w:eastAsia="Times New Roman" w:hAnsi="Calibri" w:cs="Times New Roman"/>
          <w:sz w:val="32"/>
          <w:szCs w:val="32"/>
          <w:lang w:eastAsia="fi-FI"/>
        </w:rPr>
        <w:t> </w:t>
      </w:r>
    </w:p>
    <w:p w14:paraId="16172A16" w14:textId="77777777" w:rsidR="00C66F48" w:rsidRPr="007A0DA9" w:rsidRDefault="00C66F48" w:rsidP="00C66F48">
      <w:pPr>
        <w:pStyle w:val="Luettelokappale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Tullessani oppitunnille mukanani on kaikki tarvittavat välineet. </w:t>
      </w:r>
    </w:p>
    <w:p w14:paraId="10023797" w14:textId="77777777" w:rsidR="00C66F48" w:rsidRPr="00E626A6" w:rsidRDefault="00C66F48" w:rsidP="00C66F48">
      <w:pPr>
        <w:pStyle w:val="Luettelokappale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00E626A6">
        <w:rPr>
          <w:rFonts w:ascii="Calibri" w:eastAsia="Times New Roman" w:hAnsi="Calibri" w:cs="Times New Roman"/>
          <w:sz w:val="26"/>
          <w:szCs w:val="26"/>
          <w:lang w:eastAsia="fi-FI"/>
        </w:rPr>
        <w:t>Annan toisille työrauhan, sekä teen tehtävät työskennellen ohjeita noudattaen.</w:t>
      </w:r>
    </w:p>
    <w:p w14:paraId="494D437B" w14:textId="77777777" w:rsidR="00C66F48" w:rsidRPr="00E626A6" w:rsidRDefault="00C66F48" w:rsidP="00C66F48">
      <w:pPr>
        <w:pStyle w:val="Luettelokappale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00E626A6">
        <w:rPr>
          <w:rFonts w:ascii="Calibri" w:eastAsia="Times New Roman" w:hAnsi="Calibri" w:cs="Times New Roman"/>
          <w:sz w:val="26"/>
          <w:szCs w:val="26"/>
          <w:lang w:eastAsia="fi-FI"/>
        </w:rPr>
        <w:t xml:space="preserve">Pidän oppimisympäristön siistinä ja </w:t>
      </w:r>
      <w:r>
        <w:rPr>
          <w:rFonts w:ascii="Calibri" w:eastAsia="Times New Roman" w:hAnsi="Calibri" w:cs="Times New Roman"/>
          <w:sz w:val="26"/>
          <w:szCs w:val="26"/>
          <w:lang w:eastAsia="fi-FI"/>
        </w:rPr>
        <w:t>palautan</w:t>
      </w:r>
      <w:r w:rsidRPr="00E626A6">
        <w:rPr>
          <w:rFonts w:ascii="Calibri" w:eastAsia="Times New Roman" w:hAnsi="Calibri" w:cs="Times New Roman"/>
          <w:sz w:val="26"/>
          <w:szCs w:val="26"/>
          <w:lang w:eastAsia="fi-FI"/>
        </w:rPr>
        <w:t xml:space="preserve"> käyttämäni välineet niille varatuille paikoille. </w:t>
      </w:r>
    </w:p>
    <w:p w14:paraId="51AD76E1" w14:textId="3B871FE5" w:rsidR="00C66F48" w:rsidRDefault="36CD4752" w:rsidP="36CD4752">
      <w:pPr>
        <w:pStyle w:val="Luettelokappale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Tunnin loputtua lähden viivyttelemättä välitunnille ja odotan kaveria ulkona. </w:t>
      </w:r>
    </w:p>
    <w:p w14:paraId="5DDDB8D1" w14:textId="729ADD8F" w:rsidR="00C66F48" w:rsidRPr="00C66F48" w:rsidRDefault="36CD4752" w:rsidP="36CD4752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eastAsia="fi-FI"/>
        </w:rPr>
      </w:pPr>
      <w:r w:rsidRPr="36CD4752"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  <w:t>Välitunnit</w:t>
      </w:r>
      <w:r w:rsidRPr="36CD4752">
        <w:rPr>
          <w:rFonts w:ascii="Calibri" w:eastAsia="Times New Roman" w:hAnsi="Calibri" w:cs="Times New Roman"/>
          <w:sz w:val="32"/>
          <w:szCs w:val="32"/>
          <w:lang w:eastAsia="fi-FI"/>
        </w:rPr>
        <w:t> </w:t>
      </w:r>
    </w:p>
    <w:p w14:paraId="67B3F8E7" w14:textId="77777777" w:rsidR="00C66F48" w:rsidRPr="007A0DA9" w:rsidRDefault="00C66F48" w:rsidP="00C66F4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Noudatan leikkiessäni varovaisuutta ja hyviä tapoja.</w:t>
      </w:r>
    </w:p>
    <w:p w14:paraId="33B32DE3" w14:textId="77777777" w:rsidR="00C66F48" w:rsidRPr="007A0DA9" w:rsidRDefault="00C66F48" w:rsidP="00C66F4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Otan kaikki mukaan peleihin ja leikkeihin.</w:t>
      </w:r>
    </w:p>
    <w:p w14:paraId="1EC3F3AA" w14:textId="77777777" w:rsidR="00C66F48" w:rsidRPr="007A0DA9" w:rsidRDefault="00C66F48" w:rsidP="00C66F4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Vietän välitunnit koulun piha-alueella, menen ulos ja tulen sisään sovitusta ovesta. </w:t>
      </w:r>
    </w:p>
    <w:p w14:paraId="45EE36ED" w14:textId="77777777" w:rsidR="00C66F48" w:rsidRPr="007A0DA9" w:rsidRDefault="00C66F48" w:rsidP="00C66F4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Palautan välituntivälineet omille paikoilleen. </w:t>
      </w:r>
    </w:p>
    <w:p w14:paraId="5F6D6A3C" w14:textId="77777777" w:rsidR="00C66F48" w:rsidRPr="007A0DA9" w:rsidRDefault="00C66F48" w:rsidP="00C66F4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Tulen sisään välittömästi kellon soitua. </w:t>
      </w:r>
    </w:p>
    <w:p w14:paraId="08373858" w14:textId="77777777" w:rsidR="00C66F48" w:rsidRPr="007A0DA9" w:rsidRDefault="00C66F48" w:rsidP="00C66F4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Pukeudun asiallisesti sekä väli- että liikuntatunneille. </w:t>
      </w:r>
    </w:p>
    <w:p w14:paraId="45D1EF3C" w14:textId="77777777" w:rsidR="00C66F48" w:rsidRPr="00657E7D" w:rsidRDefault="00C66F48" w:rsidP="00C66F4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D-oven lähellä oleva leikkialue on ensimmäisellä välitunnilla varattu 1.-2. luokkien oppilaille.</w:t>
      </w:r>
      <w:r w:rsidR="00243039">
        <w:rPr>
          <w:rFonts w:ascii="Calibri" w:eastAsia="Times New Roman" w:hAnsi="Calibri" w:cs="Times New Roman"/>
          <w:sz w:val="26"/>
          <w:szCs w:val="26"/>
          <w:lang w:eastAsia="fi-FI"/>
        </w:rPr>
        <w:t xml:space="preserve"> </w:t>
      </w:r>
    </w:p>
    <w:p w14:paraId="75852757" w14:textId="77777777" w:rsidR="00657E7D" w:rsidRPr="00657E7D" w:rsidRDefault="00657E7D" w:rsidP="00C66F48">
      <w:pPr>
        <w:pStyle w:val="Luettelokappale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 xml:space="preserve">Jos huomaan, että jotain oppilasta kiusataan, ilmoitan siitä </w:t>
      </w:r>
      <w:r>
        <w:rPr>
          <w:rFonts w:ascii="Calibri" w:eastAsia="Times New Roman" w:hAnsi="Calibri" w:cs="Times New Roman"/>
          <w:sz w:val="26"/>
          <w:szCs w:val="26"/>
          <w:lang w:eastAsia="fi-FI"/>
        </w:rPr>
        <w:t xml:space="preserve">välittömästi </w:t>
      </w: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välituntivalvojalle</w:t>
      </w:r>
      <w:r>
        <w:rPr>
          <w:rFonts w:ascii="Calibri" w:eastAsia="Times New Roman" w:hAnsi="Calibri" w:cs="Times New Roman"/>
          <w:sz w:val="26"/>
          <w:szCs w:val="26"/>
          <w:lang w:eastAsia="fi-FI"/>
        </w:rPr>
        <w:t xml:space="preserve"> tai </w:t>
      </w:r>
    </w:p>
    <w:p w14:paraId="33C0B0B3" w14:textId="77777777" w:rsidR="00657E7D" w:rsidRDefault="36CD4752" w:rsidP="00657E7D">
      <w:pPr>
        <w:pStyle w:val="Luettelokappale"/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omalle opettajalle.</w:t>
      </w:r>
    </w:p>
    <w:p w14:paraId="0BDFAA8F" w14:textId="1D8106EC" w:rsidR="00C66F48" w:rsidRPr="00657E7D" w:rsidRDefault="36CD4752" w:rsidP="36CD4752">
      <w:pPr>
        <w:spacing w:after="0" w:line="240" w:lineRule="auto"/>
        <w:textAlignment w:val="baseline"/>
        <w:rPr>
          <w:rFonts w:ascii="Calibri" w:eastAsia="Times New Roman" w:hAnsi="Calibri" w:cs="Times New Roman"/>
          <w:sz w:val="36"/>
          <w:szCs w:val="36"/>
          <w:lang w:eastAsia="fi-FI"/>
        </w:rPr>
      </w:pPr>
      <w:r w:rsidRPr="36CD4752"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  <w:t>Ruokailu ja välipala</w:t>
      </w:r>
    </w:p>
    <w:p w14:paraId="4C9E7E64" w14:textId="77777777" w:rsidR="00C66F48" w:rsidRPr="007A0DA9" w:rsidRDefault="00C66F48" w:rsidP="00C66F48">
      <w:pPr>
        <w:pStyle w:val="Luettelokappale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Noudatan hyviä ruokailutapoja.</w:t>
      </w:r>
    </w:p>
    <w:p w14:paraId="1A2C8D06" w14:textId="77777777" w:rsidR="00C66F48" w:rsidRDefault="00C66F48" w:rsidP="00C66F48">
      <w:pPr>
        <w:pStyle w:val="Luettelokappale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Ruokailussa jonotan rauhallisesti ja vältän kovaäänistä keskustelua.</w:t>
      </w:r>
    </w:p>
    <w:p w14:paraId="211A130C" w14:textId="77777777" w:rsidR="00C66F48" w:rsidRPr="00C66F48" w:rsidRDefault="00C66F48" w:rsidP="00C66F48">
      <w:pPr>
        <w:pStyle w:val="Luettelokappale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C66F48">
        <w:rPr>
          <w:rFonts w:ascii="Calibri" w:eastAsia="Times New Roman" w:hAnsi="Calibri" w:cs="Times New Roman"/>
          <w:sz w:val="26"/>
          <w:szCs w:val="26"/>
          <w:lang w:eastAsia="fi-FI"/>
        </w:rPr>
        <w:t>Otan ruokaa vain sen määrän, jonka jaksan syödä.</w:t>
      </w:r>
    </w:p>
    <w:p w14:paraId="437A48CA" w14:textId="77777777" w:rsidR="00C66F48" w:rsidRPr="007A0DA9" w:rsidRDefault="00C66F48" w:rsidP="00C66F48">
      <w:pPr>
        <w:pStyle w:val="Luettelokappale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Ruokailen rauhallisesti ja viivyttelemättä.</w:t>
      </w:r>
    </w:p>
    <w:p w14:paraId="48D909D4" w14:textId="77777777" w:rsidR="00C66F48" w:rsidRDefault="00C66F48" w:rsidP="00C66F48">
      <w:pPr>
        <w:pStyle w:val="Luettelokappale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Huolehdin oman paikan puhtaaksi. </w:t>
      </w:r>
    </w:p>
    <w:p w14:paraId="3F31F3C2" w14:textId="0BFAB600" w:rsidR="00C66F48" w:rsidRDefault="36CD4752" w:rsidP="36CD4752">
      <w:pPr>
        <w:pStyle w:val="Luettelokappale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Palautan ruokailuvälineet huolellisesti oikeille paikoilleen linjastolle.</w:t>
      </w:r>
    </w:p>
    <w:p w14:paraId="736011B2" w14:textId="0B7F6BE5" w:rsidR="36CD4752" w:rsidRDefault="36CD4752" w:rsidP="36CD4752">
      <w:pPr>
        <w:pStyle w:val="Luettelokappale"/>
        <w:numPr>
          <w:ilvl w:val="0"/>
          <w:numId w:val="7"/>
        </w:numPr>
        <w:spacing w:after="0" w:line="240" w:lineRule="auto"/>
        <w:rPr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Välipalalle menen vain, jos ostan välipalan tai minulla on oma välipala mukana.</w:t>
      </w:r>
    </w:p>
    <w:p w14:paraId="2480FB34" w14:textId="43C0C792" w:rsidR="36CD4752" w:rsidRDefault="36CD4752" w:rsidP="36CD4752">
      <w:pPr>
        <w:pStyle w:val="Luettelokappale"/>
        <w:numPr>
          <w:ilvl w:val="1"/>
          <w:numId w:val="7"/>
        </w:numPr>
        <w:spacing w:after="0" w:line="240" w:lineRule="auto"/>
        <w:rPr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 xml:space="preserve">Välipalan syötyäni odotan kellon soittoa ruokalassa, paikallani. </w:t>
      </w:r>
    </w:p>
    <w:p w14:paraId="19BE6280" w14:textId="58E87E05" w:rsidR="00C66F48" w:rsidRPr="00C66F48" w:rsidRDefault="36CD4752" w:rsidP="36CD4752">
      <w:pPr>
        <w:spacing w:after="0" w:line="240" w:lineRule="auto"/>
        <w:textAlignment w:val="baseline"/>
        <w:rPr>
          <w:rFonts w:ascii="Calibri" w:eastAsia="Times New Roman" w:hAnsi="Calibri" w:cs="Times New Roman"/>
          <w:sz w:val="32"/>
          <w:szCs w:val="32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 xml:space="preserve">   </w:t>
      </w:r>
      <w:r w:rsidRPr="36CD4752"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  <w:t>Yhteiset tilat ja tilaisuudet</w:t>
      </w:r>
      <w:r w:rsidRPr="36CD4752">
        <w:rPr>
          <w:rFonts w:ascii="Calibri" w:eastAsia="Times New Roman" w:hAnsi="Calibri" w:cs="Times New Roman"/>
          <w:sz w:val="32"/>
          <w:szCs w:val="32"/>
          <w:lang w:eastAsia="fi-FI"/>
        </w:rPr>
        <w:t> </w:t>
      </w:r>
    </w:p>
    <w:p w14:paraId="1E49E933" w14:textId="77777777" w:rsidR="00C66F48" w:rsidRPr="007A0DA9" w:rsidRDefault="00C66F48" w:rsidP="00C66F48">
      <w:pPr>
        <w:pStyle w:val="Luettelokappale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Liikun yhteisissä tiloissa rauhallisesti ja metelöimättä</w:t>
      </w:r>
      <w:r>
        <w:rPr>
          <w:rFonts w:ascii="Calibri" w:eastAsia="Times New Roman" w:hAnsi="Calibri" w:cs="Times New Roman"/>
          <w:sz w:val="26"/>
          <w:szCs w:val="26"/>
          <w:lang w:eastAsia="fi-FI"/>
        </w:rPr>
        <w:t>.</w:t>
      </w:r>
    </w:p>
    <w:p w14:paraId="3A14457B" w14:textId="2A1CAE95" w:rsidR="00C66F48" w:rsidRPr="007A0DA9" w:rsidRDefault="0026052A" w:rsidP="00C66F48">
      <w:pPr>
        <w:pStyle w:val="Luettelokappale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>
        <w:rPr>
          <w:rFonts w:ascii="Calibri" w:eastAsia="Times New Roman" w:hAnsi="Calibri" w:cs="Times New Roman"/>
          <w:sz w:val="26"/>
          <w:szCs w:val="26"/>
          <w:lang w:eastAsia="fi-FI"/>
        </w:rPr>
        <w:t>Käyttäydyn yhteisissä tilaisuu</w:t>
      </w:r>
      <w:bookmarkStart w:id="0" w:name="_GoBack"/>
      <w:bookmarkEnd w:id="0"/>
      <w:r w:rsidR="00C66F48" w:rsidRPr="007A0DA9">
        <w:rPr>
          <w:rFonts w:ascii="Calibri" w:eastAsia="Times New Roman" w:hAnsi="Calibri" w:cs="Times New Roman"/>
          <w:sz w:val="26"/>
          <w:szCs w:val="26"/>
          <w:lang w:eastAsia="fi-FI"/>
        </w:rPr>
        <w:t>ksissa asiallisesti. </w:t>
      </w:r>
    </w:p>
    <w:p w14:paraId="4FD56D67" w14:textId="77777777" w:rsidR="00C66F48" w:rsidRPr="00E626A6" w:rsidRDefault="00C66F48" w:rsidP="00C66F48">
      <w:pPr>
        <w:pStyle w:val="Luettelokappale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00E626A6">
        <w:rPr>
          <w:rFonts w:ascii="Calibri" w:eastAsia="Times New Roman" w:hAnsi="Calibri" w:cs="Times New Roman"/>
          <w:sz w:val="26"/>
          <w:szCs w:val="26"/>
          <w:lang w:eastAsia="fi-FI"/>
        </w:rPr>
        <w:t>En vahingoita toisen tai yhteistä omaisuutta, tahallisesta teosta olen korvausvelvollinen.</w:t>
      </w:r>
    </w:p>
    <w:p w14:paraId="25DBF1DB" w14:textId="77777777" w:rsidR="00C66F48" w:rsidRPr="00C65140" w:rsidRDefault="36CD4752" w:rsidP="00C66F48">
      <w:pPr>
        <w:pStyle w:val="Luettelokappale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Koulumme on kengätön koulu.</w:t>
      </w:r>
    </w:p>
    <w:p w14:paraId="60BED5FC" w14:textId="060C83EE" w:rsidR="00DD5301" w:rsidRPr="00C66F48" w:rsidRDefault="36CD4752" w:rsidP="36CD4752">
      <w:pPr>
        <w:spacing w:after="0" w:line="240" w:lineRule="auto"/>
        <w:textAlignment w:val="baseline"/>
        <w:rPr>
          <w:rFonts w:ascii="Calibri" w:eastAsia="Times New Roman" w:hAnsi="Calibri" w:cs="Times New Roman"/>
          <w:sz w:val="32"/>
          <w:szCs w:val="32"/>
          <w:lang w:eastAsia="fi-FI"/>
        </w:rPr>
      </w:pPr>
      <w:r w:rsidRPr="36CD4752"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  <w:t>Koulumatkat</w:t>
      </w:r>
      <w:r w:rsidRPr="36CD4752">
        <w:rPr>
          <w:rFonts w:ascii="Calibri" w:eastAsia="Times New Roman" w:hAnsi="Calibri" w:cs="Times New Roman"/>
          <w:sz w:val="32"/>
          <w:szCs w:val="32"/>
          <w:lang w:eastAsia="fi-FI"/>
        </w:rPr>
        <w:t> </w:t>
      </w:r>
    </w:p>
    <w:p w14:paraId="74B482E4" w14:textId="77777777" w:rsidR="00DD5301" w:rsidRPr="007A0DA9" w:rsidRDefault="00DD5301" w:rsidP="007A0DA9">
      <w:pPr>
        <w:pStyle w:val="Luettelokappale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Tulen kouluun ja lähden koulusta sovittua reittiä pitkin.</w:t>
      </w:r>
    </w:p>
    <w:p w14:paraId="5ABC961F" w14:textId="77777777" w:rsidR="00E626A6" w:rsidRDefault="00DD5301" w:rsidP="00E626A6">
      <w:pPr>
        <w:pStyle w:val="Luettelokappale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007A0DA9">
        <w:rPr>
          <w:rFonts w:ascii="Calibri" w:eastAsia="Times New Roman" w:hAnsi="Calibri" w:cs="Times New Roman"/>
          <w:sz w:val="26"/>
          <w:szCs w:val="26"/>
          <w:lang w:eastAsia="fi-FI"/>
        </w:rPr>
        <w:t>Kuljen turvallisinta kevyen liikenteen väylää kotoa kouluun ja koulusta kotiin. </w:t>
      </w:r>
    </w:p>
    <w:p w14:paraId="06755A4D" w14:textId="77777777" w:rsidR="00DD5301" w:rsidRPr="00E626A6" w:rsidRDefault="36CD4752" w:rsidP="00E626A6">
      <w:pPr>
        <w:pStyle w:val="Luettelokappale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Käyttäydyn hyvien tapojen mukaisesti ja noudatan liikennesääntöjä. </w:t>
      </w:r>
    </w:p>
    <w:p w14:paraId="53B29AAB" w14:textId="453880B2" w:rsidR="00DD5301" w:rsidRPr="00C66F48" w:rsidRDefault="36CD4752" w:rsidP="36CD4752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</w:pPr>
      <w:r w:rsidRPr="36CD4752">
        <w:rPr>
          <w:rFonts w:ascii="Calibri" w:eastAsia="Times New Roman" w:hAnsi="Calibri" w:cs="Times New Roman"/>
          <w:b/>
          <w:bCs/>
          <w:sz w:val="32"/>
          <w:szCs w:val="32"/>
          <w:lang w:eastAsia="fi-FI"/>
        </w:rPr>
        <w:t>Puhelimen käyttö</w:t>
      </w:r>
    </w:p>
    <w:p w14:paraId="280CE3AA" w14:textId="65A36789" w:rsidR="00DD5301" w:rsidRPr="007A0DA9" w:rsidRDefault="36CD4752" w:rsidP="36CD4752">
      <w:pPr>
        <w:pStyle w:val="Luettelokappale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fi-FI"/>
        </w:rPr>
      </w:pPr>
      <w:r w:rsidRPr="36CD4752">
        <w:rPr>
          <w:rFonts w:ascii="Calibri" w:eastAsia="Times New Roman" w:hAnsi="Calibri" w:cs="Times New Roman"/>
          <w:sz w:val="26"/>
          <w:szCs w:val="26"/>
          <w:lang w:eastAsia="fi-FI"/>
        </w:rPr>
        <w:t>Vältän älylaitteiden käyttöä ennen koulun alkua ja koulupäivän jälkeen.</w:t>
      </w:r>
    </w:p>
    <w:p w14:paraId="7F74C222" w14:textId="77777777" w:rsidR="00DD5301" w:rsidRDefault="00DD5301" w:rsidP="00C12622">
      <w:pPr>
        <w:pStyle w:val="Luettelokappale"/>
        <w:numPr>
          <w:ilvl w:val="0"/>
          <w:numId w:val="5"/>
        </w:numPr>
        <w:spacing w:after="0" w:line="240" w:lineRule="auto"/>
        <w:textAlignment w:val="baseline"/>
      </w:pPr>
      <w:r w:rsidRPr="00C66F48">
        <w:rPr>
          <w:rFonts w:ascii="Calibri" w:eastAsia="Times New Roman" w:hAnsi="Calibri" w:cs="Times New Roman"/>
          <w:sz w:val="26"/>
          <w:szCs w:val="26"/>
          <w:lang w:eastAsia="fi-FI"/>
        </w:rPr>
        <w:t>Kännykän käyttö kouluaikana ilman erillistä lupaa on kielletty. </w:t>
      </w:r>
    </w:p>
    <w:sectPr w:rsidR="00DD5301" w:rsidSect="00EE56E4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0FFB8" w14:textId="77777777" w:rsidR="0026052A" w:rsidRDefault="0026052A" w:rsidP="0026052A">
      <w:pPr>
        <w:spacing w:after="0" w:line="240" w:lineRule="auto"/>
      </w:pPr>
      <w:r>
        <w:separator/>
      </w:r>
    </w:p>
  </w:endnote>
  <w:endnote w:type="continuationSeparator" w:id="0">
    <w:p w14:paraId="2C7B115B" w14:textId="77777777" w:rsidR="0026052A" w:rsidRDefault="0026052A" w:rsidP="0026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514E4" w14:textId="77777777" w:rsidR="0026052A" w:rsidRDefault="0026052A" w:rsidP="0026052A">
      <w:pPr>
        <w:spacing w:after="0" w:line="240" w:lineRule="auto"/>
      </w:pPr>
      <w:r>
        <w:separator/>
      </w:r>
    </w:p>
  </w:footnote>
  <w:footnote w:type="continuationSeparator" w:id="0">
    <w:p w14:paraId="3502986B" w14:textId="77777777" w:rsidR="0026052A" w:rsidRDefault="0026052A" w:rsidP="00260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704"/>
      </v:shape>
    </w:pict>
  </w:numPicBullet>
  <w:abstractNum w:abstractNumId="0" w15:restartNumberingAfterBreak="0">
    <w:nsid w:val="1CE4145F"/>
    <w:multiLevelType w:val="hybridMultilevel"/>
    <w:tmpl w:val="5BF66540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685"/>
    <w:multiLevelType w:val="hybridMultilevel"/>
    <w:tmpl w:val="96DE3D1E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B30A7"/>
    <w:multiLevelType w:val="hybridMultilevel"/>
    <w:tmpl w:val="79B8E80C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159C3"/>
    <w:multiLevelType w:val="hybridMultilevel"/>
    <w:tmpl w:val="CAF25078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91730"/>
    <w:multiLevelType w:val="hybridMultilevel"/>
    <w:tmpl w:val="578036A4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415E5"/>
    <w:multiLevelType w:val="hybridMultilevel"/>
    <w:tmpl w:val="45B6AF96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B0C74"/>
    <w:multiLevelType w:val="hybridMultilevel"/>
    <w:tmpl w:val="F656DDAA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33CE"/>
    <w:multiLevelType w:val="hybridMultilevel"/>
    <w:tmpl w:val="3D7AC702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F3061"/>
    <w:multiLevelType w:val="hybridMultilevel"/>
    <w:tmpl w:val="60900CB2"/>
    <w:lvl w:ilvl="0" w:tplc="040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01"/>
    <w:rsid w:val="001F51B3"/>
    <w:rsid w:val="00243039"/>
    <w:rsid w:val="0026052A"/>
    <w:rsid w:val="005F2004"/>
    <w:rsid w:val="00657E7D"/>
    <w:rsid w:val="006C3E2A"/>
    <w:rsid w:val="007A0DA9"/>
    <w:rsid w:val="00AA0DFA"/>
    <w:rsid w:val="00C66F48"/>
    <w:rsid w:val="00CC4D6E"/>
    <w:rsid w:val="00D02922"/>
    <w:rsid w:val="00DD5301"/>
    <w:rsid w:val="00E626A6"/>
    <w:rsid w:val="00EE56E4"/>
    <w:rsid w:val="36CD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6FC9D"/>
  <w15:chartTrackingRefBased/>
  <w15:docId w15:val="{0AFEB876-5D4F-4057-963A-A9003816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02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02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02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D5301"/>
    <w:pPr>
      <w:ind w:left="720"/>
      <w:contextualSpacing/>
    </w:pPr>
  </w:style>
  <w:style w:type="paragraph" w:styleId="Eivli">
    <w:name w:val="No Spacing"/>
    <w:uiPriority w:val="1"/>
    <w:qFormat/>
    <w:rsid w:val="00D02922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D02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029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029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D029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02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029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D02922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D02922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D02922"/>
    <w:rPr>
      <w:i/>
      <w:iCs/>
    </w:rPr>
  </w:style>
  <w:style w:type="character" w:styleId="Voimakas">
    <w:name w:val="Strong"/>
    <w:basedOn w:val="Kappaleenoletusfontti"/>
    <w:uiPriority w:val="22"/>
    <w:qFormat/>
    <w:rsid w:val="00D02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00CB-8188-4831-9A1D-B9F8A3D1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963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aksinen Eija</dc:creator>
  <cp:keywords/>
  <dc:description/>
  <cp:lastModifiedBy>Tirkkonen Saila</cp:lastModifiedBy>
  <cp:revision>2</cp:revision>
  <dcterms:created xsi:type="dcterms:W3CDTF">2020-05-30T04:49:00Z</dcterms:created>
  <dcterms:modified xsi:type="dcterms:W3CDTF">2020-05-30T04:49:00Z</dcterms:modified>
</cp:coreProperties>
</file>